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C9A27" w14:textId="77777777" w:rsidR="00AF2D91" w:rsidRDefault="005761AD" w:rsidP="00C510C6">
      <w:pPr>
        <w:jc w:val="center"/>
        <w:rPr>
          <w:b/>
        </w:rPr>
      </w:pPr>
      <w:r w:rsidRPr="009B5D6B">
        <w:rPr>
          <w:b/>
        </w:rPr>
        <w:t xml:space="preserve">MINUTES OF THE BETTYS BAY RATEPAYERS ASSOCIATION </w:t>
      </w:r>
    </w:p>
    <w:p w14:paraId="5672B8B0" w14:textId="77777777" w:rsidR="00577189" w:rsidRPr="009B5D6B" w:rsidRDefault="005761AD" w:rsidP="00C510C6">
      <w:pPr>
        <w:jc w:val="center"/>
        <w:rPr>
          <w:b/>
        </w:rPr>
      </w:pPr>
      <w:r w:rsidRPr="009B5D6B">
        <w:rPr>
          <w:b/>
        </w:rPr>
        <w:t xml:space="preserve">on </w:t>
      </w:r>
      <w:r w:rsidR="00854D37">
        <w:rPr>
          <w:b/>
        </w:rPr>
        <w:t>27 MARCH</w:t>
      </w:r>
      <w:r w:rsidR="005F69B2">
        <w:rPr>
          <w:b/>
        </w:rPr>
        <w:t xml:space="preserve"> 2018</w:t>
      </w:r>
      <w:r w:rsidR="00C510C6" w:rsidRPr="009B5D6B">
        <w:rPr>
          <w:b/>
        </w:rPr>
        <w:t xml:space="preserve"> </w:t>
      </w:r>
      <w:r w:rsidR="00DD777C">
        <w:rPr>
          <w:b/>
        </w:rPr>
        <w:t>AT CRASSULA HALL, BETTYS BAY</w:t>
      </w:r>
    </w:p>
    <w:p w14:paraId="0A240EB5" w14:textId="77777777" w:rsidR="00AF2D91" w:rsidRDefault="005C583F" w:rsidP="005761AD">
      <w:pPr>
        <w:rPr>
          <w:b/>
        </w:rPr>
      </w:pPr>
      <w:r w:rsidRPr="00AF2D91">
        <w:rPr>
          <w:b/>
        </w:rPr>
        <w:t>PRESENT</w:t>
      </w:r>
      <w:r w:rsidR="005761AD" w:rsidRPr="00AF2D91">
        <w:rPr>
          <w:b/>
        </w:rPr>
        <w:t xml:space="preserve"> </w:t>
      </w:r>
      <w:r w:rsidR="00CF2145" w:rsidRPr="00AF2D91">
        <w:rPr>
          <w:b/>
        </w:rPr>
        <w:t xml:space="preserve"> </w:t>
      </w:r>
    </w:p>
    <w:p w14:paraId="2454F645" w14:textId="77777777" w:rsidR="003668E2" w:rsidRDefault="005F69B2" w:rsidP="003668E2">
      <w:r>
        <w:t>Rudi</w:t>
      </w:r>
      <w:r w:rsidR="00854D37">
        <w:t xml:space="preserve"> Perold, ( Chairman )</w:t>
      </w:r>
      <w:r w:rsidR="00BF58A2">
        <w:t xml:space="preserve">, </w:t>
      </w:r>
      <w:r w:rsidR="005F7C4F" w:rsidRPr="00AF2D91">
        <w:t>Hilda van der Merwe</w:t>
      </w:r>
      <w:r w:rsidR="00725FFD">
        <w:t>,</w:t>
      </w:r>
      <w:r>
        <w:t xml:space="preserve"> </w:t>
      </w:r>
      <w:r w:rsidR="00C510C6" w:rsidRPr="00AF2D91">
        <w:t>Tim McGavin</w:t>
      </w:r>
      <w:r w:rsidR="00725FFD">
        <w:t>,</w:t>
      </w:r>
      <w:r w:rsidR="00585F13" w:rsidRPr="00AF2D91">
        <w:t xml:space="preserve"> </w:t>
      </w:r>
      <w:r w:rsidR="003668E2">
        <w:t xml:space="preserve"> Fanie Krige, Adrian de Kock, Bill Steyn, </w:t>
      </w:r>
      <w:r w:rsidR="00854D37">
        <w:t>Gerhard Bruce, Jorika Rabie</w:t>
      </w:r>
      <w:r w:rsidR="006E6B62">
        <w:t>, Liz Cartwright</w:t>
      </w:r>
    </w:p>
    <w:p w14:paraId="6A78779A" w14:textId="77777777" w:rsidR="00BF58A2" w:rsidRDefault="00BF58A2" w:rsidP="003668E2">
      <w:r>
        <w:t xml:space="preserve">Apologies : </w:t>
      </w:r>
      <w:r w:rsidR="00DD777C">
        <w:t xml:space="preserve"> </w:t>
      </w:r>
      <w:r w:rsidR="00854D37">
        <w:t>Richard S</w:t>
      </w:r>
      <w:r w:rsidR="006E6B62">
        <w:t>tarke</w:t>
      </w:r>
    </w:p>
    <w:p w14:paraId="2A91342D" w14:textId="77777777" w:rsidR="00854D37" w:rsidRDefault="00854D37" w:rsidP="003668E2">
      <w:r>
        <w:t>Absent : Heinie Foot, Pierre Combrink</w:t>
      </w:r>
      <w:r w:rsidR="006E6B62">
        <w:t>, Renee Bisch</w:t>
      </w:r>
    </w:p>
    <w:p w14:paraId="1F8B6509" w14:textId="77777777" w:rsidR="0091460A" w:rsidRDefault="0091460A" w:rsidP="005761AD">
      <w:pPr>
        <w:rPr>
          <w:b/>
        </w:rPr>
      </w:pPr>
    </w:p>
    <w:p w14:paraId="41AFD712" w14:textId="77777777" w:rsidR="009C7101" w:rsidRPr="003668E2" w:rsidRDefault="00C510C6" w:rsidP="005761AD">
      <w:r w:rsidRPr="00AF2D91">
        <w:rPr>
          <w:b/>
        </w:rPr>
        <w:t>C</w:t>
      </w:r>
      <w:r w:rsidR="005C583F" w:rsidRPr="00AF2D91">
        <w:rPr>
          <w:b/>
        </w:rPr>
        <w:t xml:space="preserve">ONFIRMATION OF THE MINUTES OF </w:t>
      </w:r>
      <w:r w:rsidR="00725FFD">
        <w:rPr>
          <w:b/>
        </w:rPr>
        <w:t>30 JANUARY 2018</w:t>
      </w:r>
      <w:r w:rsidR="009C7101" w:rsidRPr="00AF2D91">
        <w:rPr>
          <w:b/>
        </w:rPr>
        <w:t xml:space="preserve"> </w:t>
      </w:r>
      <w:r w:rsidR="0008686D" w:rsidRPr="00AF2D91">
        <w:rPr>
          <w:b/>
        </w:rPr>
        <w:t xml:space="preserve">  </w:t>
      </w:r>
    </w:p>
    <w:p w14:paraId="11DAAE59" w14:textId="77777777" w:rsidR="005761AD" w:rsidRPr="00AF2D91" w:rsidRDefault="00854D37" w:rsidP="005761AD">
      <w:pPr>
        <w:rPr>
          <w:b/>
        </w:rPr>
      </w:pPr>
      <w:r>
        <w:t>T</w:t>
      </w:r>
      <w:r w:rsidR="009B5D6B" w:rsidRPr="00AF2D91">
        <w:t>he minutes were accepted and signed as a true reflection of the meeting</w:t>
      </w:r>
      <w:r w:rsidR="005C583F" w:rsidRPr="00AF2D91">
        <w:t xml:space="preserve">. </w:t>
      </w:r>
      <w:r w:rsidR="005761AD" w:rsidRPr="00AF2D91">
        <w:t xml:space="preserve"> </w:t>
      </w:r>
    </w:p>
    <w:p w14:paraId="225489AD" w14:textId="77777777" w:rsidR="00FA2BD3" w:rsidRDefault="00725FFD" w:rsidP="005761AD">
      <w:r>
        <w:rPr>
          <w:b/>
        </w:rPr>
        <w:t>C</w:t>
      </w:r>
      <w:r w:rsidR="009C7101" w:rsidRPr="00AF2D91">
        <w:rPr>
          <w:b/>
        </w:rPr>
        <w:t>ORRESPONDENCE</w:t>
      </w:r>
      <w:r w:rsidR="00AF2D91">
        <w:rPr>
          <w:b/>
        </w:rPr>
        <w:t xml:space="preserve"> </w:t>
      </w:r>
      <w:r w:rsidR="00AF2D91" w:rsidRPr="00AF2D91">
        <w:t xml:space="preserve">– </w:t>
      </w:r>
      <w:r w:rsidR="00854D37">
        <w:t>Two letter</w:t>
      </w:r>
      <w:r w:rsidR="006E6B62">
        <w:t>s</w:t>
      </w:r>
      <w:r w:rsidR="00854D37">
        <w:t xml:space="preserve"> were received</w:t>
      </w:r>
    </w:p>
    <w:p w14:paraId="4D3CDB16" w14:textId="04015B86" w:rsidR="00FA2BD3" w:rsidRDefault="00854D37" w:rsidP="005761AD">
      <w:r>
        <w:t>1) Re 18 Aster Crescent approval from the muni</w:t>
      </w:r>
      <w:r w:rsidR="00FA2BD3">
        <w:t>cipalty iro departure and relaxation</w:t>
      </w:r>
      <w:bookmarkStart w:id="0" w:name="_GoBack"/>
      <w:bookmarkEnd w:id="0"/>
    </w:p>
    <w:p w14:paraId="0D5F59E3" w14:textId="32ADA8EB" w:rsidR="0091460A" w:rsidRDefault="00854D37" w:rsidP="005761AD">
      <w:r>
        <w:t>2) Application for a creche for max 10 children 28 Seaview Drive approved</w:t>
      </w:r>
    </w:p>
    <w:p w14:paraId="1E080CDE" w14:textId="77777777" w:rsidR="00854D37" w:rsidRDefault="00854D37" w:rsidP="005761AD">
      <w:pPr>
        <w:rPr>
          <w:b/>
        </w:rPr>
      </w:pPr>
      <w:r>
        <w:t>No matters arising from the meeting of 27 February 2018</w:t>
      </w:r>
    </w:p>
    <w:p w14:paraId="35E26B5A" w14:textId="77777777" w:rsidR="00EC2EA9" w:rsidRPr="00725FFD" w:rsidRDefault="005761AD" w:rsidP="005761AD">
      <w:r w:rsidRPr="00AF2D91">
        <w:rPr>
          <w:b/>
        </w:rPr>
        <w:t xml:space="preserve">FINANCE </w:t>
      </w:r>
      <w:r w:rsidR="00DD2F4E" w:rsidRPr="00AF2D91">
        <w:rPr>
          <w:b/>
        </w:rPr>
        <w:t xml:space="preserve"> </w:t>
      </w:r>
      <w:r w:rsidR="0008686D" w:rsidRPr="00AF2D91">
        <w:rPr>
          <w:b/>
        </w:rPr>
        <w:t xml:space="preserve"> - </w:t>
      </w:r>
      <w:r w:rsidR="00854D37">
        <w:rPr>
          <w:b/>
        </w:rPr>
        <w:t xml:space="preserve"> Adrian -</w:t>
      </w:r>
      <w:r w:rsidR="0008686D" w:rsidRPr="00AF2D91">
        <w:rPr>
          <w:b/>
        </w:rPr>
        <w:t xml:space="preserve"> </w:t>
      </w:r>
      <w:r w:rsidR="00E64A06" w:rsidRPr="00AF2D91">
        <w:rPr>
          <w:b/>
        </w:rPr>
        <w:t xml:space="preserve"> </w:t>
      </w:r>
      <w:r w:rsidR="00725FFD" w:rsidRPr="00725FFD">
        <w:t xml:space="preserve">Membership </w:t>
      </w:r>
      <w:r w:rsidR="00854D37">
        <w:t>reduced from</w:t>
      </w:r>
      <w:r w:rsidR="00725FFD" w:rsidRPr="00725FFD">
        <w:t xml:space="preserve"> 412</w:t>
      </w:r>
      <w:r w:rsidR="00854D37">
        <w:t xml:space="preserve"> to 394 due to lack of payment. On a positive note outstanding payment from CPF has been received. Current financial standing reported satisfactory</w:t>
      </w:r>
    </w:p>
    <w:p w14:paraId="4A3D3935" w14:textId="77777777" w:rsidR="00375C30" w:rsidRPr="00375C30" w:rsidRDefault="00F220D3" w:rsidP="005761AD">
      <w:pPr>
        <w:rPr>
          <w:b/>
        </w:rPr>
      </w:pPr>
      <w:r w:rsidRPr="00AF2D91">
        <w:rPr>
          <w:b/>
        </w:rPr>
        <w:t>WARD COMMITTEE</w:t>
      </w:r>
      <w:r w:rsidR="0008686D" w:rsidRPr="00AF2D91">
        <w:rPr>
          <w:b/>
        </w:rPr>
        <w:t xml:space="preserve"> </w:t>
      </w:r>
      <w:r w:rsidR="00375C30">
        <w:rPr>
          <w:b/>
        </w:rPr>
        <w:t xml:space="preserve"> -</w:t>
      </w:r>
      <w:r w:rsidR="005F3852">
        <w:rPr>
          <w:b/>
        </w:rPr>
        <w:t xml:space="preserve"> </w:t>
      </w:r>
      <w:r w:rsidR="00375C30">
        <w:rPr>
          <w:b/>
        </w:rPr>
        <w:t xml:space="preserve"> </w:t>
      </w:r>
      <w:r w:rsidR="00854D37">
        <w:t>Fanie Krige feedback advised nothing to report</w:t>
      </w:r>
    </w:p>
    <w:p w14:paraId="29C8741B" w14:textId="77777777" w:rsidR="00854D37" w:rsidRDefault="00375C30" w:rsidP="00854D37">
      <w:r w:rsidRPr="00375C30">
        <w:rPr>
          <w:b/>
        </w:rPr>
        <w:t>WCDF</w:t>
      </w:r>
      <w:r>
        <w:t xml:space="preserve"> </w:t>
      </w:r>
      <w:r w:rsidR="00854D37">
        <w:rPr>
          <w:b/>
        </w:rPr>
        <w:t>–</w:t>
      </w:r>
      <w:r w:rsidR="0008686D" w:rsidRPr="00AF2D91">
        <w:rPr>
          <w:b/>
        </w:rPr>
        <w:t xml:space="preserve"> </w:t>
      </w:r>
      <w:r w:rsidR="00854D37">
        <w:t>Next meeting 10 April 2018</w:t>
      </w:r>
    </w:p>
    <w:p w14:paraId="0A1AFF16" w14:textId="77777777" w:rsidR="00854D37" w:rsidRDefault="00F220D3" w:rsidP="005761AD">
      <w:r w:rsidRPr="00AF2D91">
        <w:rPr>
          <w:b/>
        </w:rPr>
        <w:t>WEB SITE</w:t>
      </w:r>
      <w:r w:rsidR="00CF2145" w:rsidRPr="00AF2D91">
        <w:rPr>
          <w:b/>
        </w:rPr>
        <w:t xml:space="preserve"> </w:t>
      </w:r>
      <w:r w:rsidR="00FB1737">
        <w:rPr>
          <w:b/>
        </w:rPr>
        <w:t>–</w:t>
      </w:r>
      <w:r w:rsidR="00E64A06" w:rsidRPr="00AF2D91">
        <w:t xml:space="preserve"> </w:t>
      </w:r>
      <w:r w:rsidR="00854D37">
        <w:t>Rudi Perold proposed a a once off honorarium to be</w:t>
      </w:r>
      <w:r w:rsidR="00D73781">
        <w:t xml:space="preserve"> paid to Donn Ingle for excellent service and a job well done</w:t>
      </w:r>
      <w:r w:rsidR="003638E4">
        <w:t>.</w:t>
      </w:r>
      <w:r w:rsidR="00D73781">
        <w:t xml:space="preserve"> R5000,00 proposed and approved ( RP )</w:t>
      </w:r>
    </w:p>
    <w:p w14:paraId="48B8A936" w14:textId="77777777" w:rsidR="00D73781" w:rsidRDefault="0030416F" w:rsidP="005761AD">
      <w:r w:rsidRPr="00AF2D91">
        <w:rPr>
          <w:b/>
        </w:rPr>
        <w:t>SAND DUNE MANAGEMENT</w:t>
      </w:r>
      <w:r w:rsidR="00E64A06" w:rsidRPr="00AF2D91">
        <w:rPr>
          <w:b/>
        </w:rPr>
        <w:t xml:space="preserve"> </w:t>
      </w:r>
      <w:r w:rsidR="0008686D" w:rsidRPr="00AF2D91">
        <w:rPr>
          <w:b/>
        </w:rPr>
        <w:t xml:space="preserve">  - </w:t>
      </w:r>
      <w:r w:rsidR="00D73781">
        <w:rPr>
          <w:b/>
        </w:rPr>
        <w:t xml:space="preserve"> Hilda -</w:t>
      </w:r>
      <w:r w:rsidR="0008686D" w:rsidRPr="00AF2D91">
        <w:rPr>
          <w:b/>
        </w:rPr>
        <w:t xml:space="preserve"> </w:t>
      </w:r>
      <w:r w:rsidR="00375C30" w:rsidRPr="00FD1727">
        <w:t xml:space="preserve">The Municipality has </w:t>
      </w:r>
      <w:r w:rsidR="00D73781">
        <w:t xml:space="preserve">propsed demoloshing of ablution facilities </w:t>
      </w:r>
      <w:r w:rsidR="006E6B62">
        <w:t xml:space="preserve">and replace with chemical units, </w:t>
      </w:r>
      <w:r w:rsidR="00D73781">
        <w:t>proposed road trip with area manager to all areas and report back ( FK )</w:t>
      </w:r>
    </w:p>
    <w:p w14:paraId="6F405BA0" w14:textId="77777777" w:rsidR="00983EB3" w:rsidRDefault="00D73781" w:rsidP="005761AD">
      <w:r w:rsidRPr="00AF2D91">
        <w:rPr>
          <w:b/>
        </w:rPr>
        <w:t xml:space="preserve"> </w:t>
      </w:r>
      <w:r w:rsidR="0030416F" w:rsidRPr="00AF2D91">
        <w:rPr>
          <w:b/>
        </w:rPr>
        <w:t>ROADS</w:t>
      </w:r>
      <w:r w:rsidR="00472117" w:rsidRPr="00AF2D91">
        <w:rPr>
          <w:b/>
        </w:rPr>
        <w:t xml:space="preserve"> </w:t>
      </w:r>
      <w:r w:rsidR="0030416F" w:rsidRPr="00AF2D91">
        <w:rPr>
          <w:b/>
        </w:rPr>
        <w:t>AND STORMWATER</w:t>
      </w:r>
      <w:r w:rsidR="00DD2F4E" w:rsidRPr="00AF2D91">
        <w:rPr>
          <w:b/>
        </w:rPr>
        <w:t xml:space="preserve"> </w:t>
      </w:r>
      <w:r w:rsidR="0008686D" w:rsidRPr="00AF2D91">
        <w:rPr>
          <w:b/>
        </w:rPr>
        <w:t xml:space="preserve">  -  </w:t>
      </w:r>
      <w:r w:rsidR="0014364F">
        <w:rPr>
          <w:b/>
        </w:rPr>
        <w:t>D</w:t>
      </w:r>
      <w:r w:rsidR="00FD1727" w:rsidRPr="00FD1727">
        <w:t>ust control is expected to s</w:t>
      </w:r>
      <w:r>
        <w:t xml:space="preserve">tart sometime </w:t>
      </w:r>
      <w:r w:rsidR="00FD1727" w:rsidRPr="00FD1727">
        <w:t>April. Myrica</w:t>
      </w:r>
      <w:r>
        <w:t xml:space="preserve"> and Waterfall confirmed,</w:t>
      </w:r>
      <w:r w:rsidR="00FD1727" w:rsidRPr="00FD1727">
        <w:t xml:space="preserve"> </w:t>
      </w:r>
      <w:r>
        <w:t>report of road show awaited by Hilda, removal of fire hydrant</w:t>
      </w:r>
      <w:r w:rsidR="00094039">
        <w:t xml:space="preserve"> after a burst pipe on Plateau</w:t>
      </w:r>
      <w:r>
        <w:t xml:space="preserve"> </w:t>
      </w:r>
      <w:r w:rsidR="00094039">
        <w:t>Rd questioned ( FK )</w:t>
      </w:r>
    </w:p>
    <w:p w14:paraId="1307EF41" w14:textId="77777777" w:rsidR="00AC324B" w:rsidRDefault="0030416F" w:rsidP="005761AD">
      <w:r w:rsidRPr="00AF2D91">
        <w:rPr>
          <w:b/>
        </w:rPr>
        <w:t>PROPERTY</w:t>
      </w:r>
      <w:r w:rsidR="00DD2F4E" w:rsidRPr="00AF2D91">
        <w:rPr>
          <w:b/>
        </w:rPr>
        <w:t xml:space="preserve"> </w:t>
      </w:r>
      <w:r w:rsidR="0008686D" w:rsidRPr="00AF2D91">
        <w:rPr>
          <w:b/>
        </w:rPr>
        <w:t xml:space="preserve">  </w:t>
      </w:r>
      <w:r w:rsidR="0008686D" w:rsidRPr="0054507E">
        <w:t xml:space="preserve">-  </w:t>
      </w:r>
      <w:r w:rsidR="00094039" w:rsidRPr="006E6B62">
        <w:rPr>
          <w:b/>
        </w:rPr>
        <w:t>Gerhard</w:t>
      </w:r>
      <w:r w:rsidR="00094039">
        <w:t xml:space="preserve"> – two structures questioned namely a steel structure near Porter Dve and a structure on Porter/Lake side ( GB ) the non use an maintenance of chemical toilets at building sites was questioned</w:t>
      </w:r>
      <w:r w:rsidR="006E6B62">
        <w:t xml:space="preserve"> ( GB )</w:t>
      </w:r>
    </w:p>
    <w:p w14:paraId="32725A45" w14:textId="77777777" w:rsidR="00D25D59" w:rsidRPr="00D7611D" w:rsidRDefault="0054507E" w:rsidP="003638E4">
      <w:r>
        <w:rPr>
          <w:b/>
        </w:rPr>
        <w:t>WATE</w:t>
      </w:r>
      <w:r w:rsidR="00DC596A" w:rsidRPr="00AF2D91">
        <w:rPr>
          <w:b/>
        </w:rPr>
        <w:t>R</w:t>
      </w:r>
      <w:r w:rsidR="0008686D" w:rsidRPr="00AF2D91">
        <w:rPr>
          <w:b/>
        </w:rPr>
        <w:t xml:space="preserve">  -</w:t>
      </w:r>
      <w:r w:rsidR="00094039">
        <w:t xml:space="preserve">  </w:t>
      </w:r>
      <w:r w:rsidR="00D7611D">
        <w:t>A letter has been written by RS suggesting a bad leak, due to excessively low pressure. A response is awaited ( RS )</w:t>
      </w:r>
      <w:r w:rsidR="00353653">
        <w:t xml:space="preserve"> Held over</w:t>
      </w:r>
      <w:r w:rsidR="00094039">
        <w:t>, Rudi advised nothing further to report</w:t>
      </w:r>
    </w:p>
    <w:p w14:paraId="67FDD1BF" w14:textId="77777777" w:rsidR="00C55123" w:rsidRDefault="00DC596A" w:rsidP="00D25D59">
      <w:r w:rsidRPr="00AF2D91">
        <w:rPr>
          <w:b/>
        </w:rPr>
        <w:t>FIRE</w:t>
      </w:r>
      <w:r w:rsidR="009C7101" w:rsidRPr="00AF2D91">
        <w:rPr>
          <w:b/>
        </w:rPr>
        <w:t xml:space="preserve"> </w:t>
      </w:r>
      <w:r w:rsidR="0054507E">
        <w:rPr>
          <w:b/>
        </w:rPr>
        <w:t>–</w:t>
      </w:r>
      <w:r w:rsidR="00D25D59">
        <w:rPr>
          <w:b/>
        </w:rPr>
        <w:t xml:space="preserve"> </w:t>
      </w:r>
      <w:r w:rsidR="00094039">
        <w:t>Radio</w:t>
      </w:r>
      <w:r w:rsidR="008059B8">
        <w:t xml:space="preserve">s have been updated to full area comms, letters requesting clearing have been sent for </w:t>
      </w:r>
      <w:r w:rsidR="006E6B62">
        <w:t xml:space="preserve"> two properties located at</w:t>
      </w:r>
      <w:r w:rsidR="008059B8">
        <w:t xml:space="preserve"> Arctopus and Wheeler roads, quotes on bokkie signs awaited ( JR ) Adrian advised the municple fire extinguishers in Crassula Hall service expired 2012, alien vegetation cleared by hackers and working for coast not removed by municipality ( FK )</w:t>
      </w:r>
    </w:p>
    <w:p w14:paraId="0F646D92" w14:textId="77777777" w:rsidR="008059B8" w:rsidRPr="00DA5991" w:rsidRDefault="008059B8" w:rsidP="00D25D59"/>
    <w:p w14:paraId="1ACC4412" w14:textId="77777777" w:rsidR="000E4F12" w:rsidRPr="008D2D5A" w:rsidRDefault="00DC596A" w:rsidP="008D2D5A">
      <w:r w:rsidRPr="00AF2D91">
        <w:rPr>
          <w:b/>
        </w:rPr>
        <w:t>SECURITY</w:t>
      </w:r>
      <w:r w:rsidR="001C6C73" w:rsidRPr="00AF2D91">
        <w:rPr>
          <w:b/>
        </w:rPr>
        <w:t xml:space="preserve"> / NEIGHBOURHOOD WATCH</w:t>
      </w:r>
      <w:r w:rsidR="001A3791" w:rsidRPr="00AF2D91">
        <w:rPr>
          <w:b/>
        </w:rPr>
        <w:t xml:space="preserve"> </w:t>
      </w:r>
      <w:r w:rsidR="00820485" w:rsidRPr="00AF2D91">
        <w:t xml:space="preserve"> </w:t>
      </w:r>
      <w:r w:rsidR="0008686D" w:rsidRPr="00AF2D91">
        <w:rPr>
          <w:b/>
        </w:rPr>
        <w:t xml:space="preserve"> - </w:t>
      </w:r>
      <w:r w:rsidR="006E6B62">
        <w:rPr>
          <w:b/>
        </w:rPr>
        <w:t xml:space="preserve"> Bill - </w:t>
      </w:r>
      <w:r w:rsidR="005D4084" w:rsidRPr="005D4084">
        <w:t>Reduced number of active BBNW patrolers and increasing dificulty in recruiting</w:t>
      </w:r>
      <w:r w:rsidR="005D4084">
        <w:rPr>
          <w:b/>
        </w:rPr>
        <w:t xml:space="preserve">, </w:t>
      </w:r>
      <w:r w:rsidR="005D4084">
        <w:t>Proposal for Bettys Bay special rate model approved in principle by BBRA committee details to be finalised ( BS )</w:t>
      </w:r>
    </w:p>
    <w:p w14:paraId="295C2BB3" w14:textId="77777777" w:rsidR="005D4084" w:rsidRDefault="008D2D5A" w:rsidP="005761AD">
      <w:r>
        <w:rPr>
          <w:b/>
        </w:rPr>
        <w:t xml:space="preserve">FUNDRAISING – </w:t>
      </w:r>
      <w:r w:rsidR="005D4084">
        <w:t xml:space="preserve">Sposorship for Golf Day on 27 April 2018 going well, auction and raffle prize to be held over </w:t>
      </w:r>
      <w:r w:rsidR="00353653">
        <w:t>( TM )</w:t>
      </w:r>
      <w:r w:rsidR="0008686D" w:rsidRPr="00AF2D91">
        <w:t xml:space="preserve">  </w:t>
      </w:r>
    </w:p>
    <w:p w14:paraId="50053E9A" w14:textId="77777777" w:rsidR="001C36EA" w:rsidRDefault="005D4084" w:rsidP="005761AD">
      <w:r>
        <w:rPr>
          <w:b/>
        </w:rPr>
        <w:t>CONSERVATION</w:t>
      </w:r>
      <w:r>
        <w:t xml:space="preserve"> – nothing to report</w:t>
      </w:r>
      <w:r w:rsidR="001C36EA">
        <w:t xml:space="preserve"> </w:t>
      </w:r>
    </w:p>
    <w:p w14:paraId="743F8C35" w14:textId="77777777" w:rsidR="005D4084" w:rsidRPr="005D4084" w:rsidRDefault="005D4084" w:rsidP="005761AD">
      <w:r>
        <w:rPr>
          <w:b/>
        </w:rPr>
        <w:t>CRASSULA HALL –</w:t>
      </w:r>
      <w:r w:rsidR="006E6B62">
        <w:rPr>
          <w:b/>
        </w:rPr>
        <w:t xml:space="preserve"> </w:t>
      </w:r>
      <w:r>
        <w:t>IDP Road Show booked evening 26 April 2018</w:t>
      </w:r>
    </w:p>
    <w:p w14:paraId="44F2CD88" w14:textId="77777777" w:rsidR="00353653" w:rsidRDefault="005F3852" w:rsidP="005761AD">
      <w:r>
        <w:rPr>
          <w:b/>
        </w:rPr>
        <w:t xml:space="preserve">ADVERTISING </w:t>
      </w:r>
      <w:r w:rsidR="00E006F7">
        <w:rPr>
          <w:b/>
        </w:rPr>
        <w:t xml:space="preserve"> / </w:t>
      </w:r>
      <w:r w:rsidR="00353653" w:rsidRPr="00353653">
        <w:rPr>
          <w:b/>
        </w:rPr>
        <w:t>COMMUNICATION</w:t>
      </w:r>
      <w:r w:rsidR="005D4084">
        <w:rPr>
          <w:b/>
        </w:rPr>
        <w:t xml:space="preserve"> – </w:t>
      </w:r>
      <w:r w:rsidR="005D4084">
        <w:t>quarterly report to introduce</w:t>
      </w:r>
      <w:r w:rsidR="00E006F7">
        <w:t xml:space="preserve"> information on Special Rate (RP/BS)</w:t>
      </w:r>
    </w:p>
    <w:p w14:paraId="31C3B30C" w14:textId="77777777" w:rsidR="00E006F7" w:rsidRPr="005D4084" w:rsidRDefault="00E006F7" w:rsidP="005761AD"/>
    <w:p w14:paraId="3BB8A8A1" w14:textId="77777777" w:rsidR="0054507E" w:rsidRDefault="00DC596A" w:rsidP="005761AD">
      <w:r w:rsidRPr="00AF2D91">
        <w:rPr>
          <w:b/>
        </w:rPr>
        <w:t>NEXT MEETING</w:t>
      </w:r>
      <w:r w:rsidR="00CF2145" w:rsidRPr="00AF2D91">
        <w:rPr>
          <w:b/>
        </w:rPr>
        <w:t xml:space="preserve"> </w:t>
      </w:r>
      <w:r w:rsidR="00D25D59">
        <w:t xml:space="preserve">-  </w:t>
      </w:r>
      <w:r w:rsidR="00E006F7">
        <w:t>24 April</w:t>
      </w:r>
      <w:r w:rsidR="008D2D5A">
        <w:t xml:space="preserve"> 2018</w:t>
      </w:r>
      <w:r w:rsidR="0054507E">
        <w:t xml:space="preserve"> at Cr</w:t>
      </w:r>
      <w:r w:rsidR="00D25D59">
        <w:t xml:space="preserve">assula Hall at </w:t>
      </w:r>
      <w:r w:rsidR="008D2D5A">
        <w:t>16h00</w:t>
      </w:r>
      <w:r w:rsidR="00D25D59">
        <w:t>.</w:t>
      </w:r>
    </w:p>
    <w:p w14:paraId="3629F717" w14:textId="77777777" w:rsidR="00D25D59" w:rsidRPr="00D25D59" w:rsidRDefault="00D25D59" w:rsidP="005761AD"/>
    <w:p w14:paraId="02F8F597" w14:textId="77777777" w:rsidR="00DD2F4E" w:rsidRPr="009B5D6B" w:rsidRDefault="00DD2F4E" w:rsidP="005761AD">
      <w:pPr>
        <w:rPr>
          <w:u w:val="single"/>
        </w:rPr>
      </w:pPr>
    </w:p>
    <w:p w14:paraId="23F2593B" w14:textId="77777777" w:rsidR="00DD2F4E" w:rsidRPr="009B5D6B" w:rsidRDefault="00DD2F4E" w:rsidP="005761AD">
      <w:pPr>
        <w:rPr>
          <w:u w:val="single"/>
        </w:rPr>
      </w:pPr>
    </w:p>
    <w:p w14:paraId="2355E8D5" w14:textId="77777777" w:rsidR="005B52D7" w:rsidRPr="009B5D6B" w:rsidRDefault="005B52D7" w:rsidP="005761AD">
      <w:pPr>
        <w:rPr>
          <w:sz w:val="18"/>
          <w:u w:val="single"/>
        </w:rPr>
      </w:pPr>
      <w:r w:rsidRPr="009B5D6B">
        <w:rPr>
          <w:u w:val="single"/>
        </w:rPr>
        <w:t>Chairman</w:t>
      </w:r>
      <w:r w:rsidRPr="009B5D6B">
        <w:tab/>
      </w:r>
      <w:r w:rsidRPr="009B5D6B">
        <w:tab/>
      </w:r>
      <w:r w:rsidRPr="009B5D6B">
        <w:tab/>
      </w:r>
      <w:r w:rsidRPr="009B5D6B">
        <w:tab/>
      </w:r>
      <w:r w:rsidRPr="009B5D6B">
        <w:tab/>
      </w:r>
      <w:r w:rsidRPr="009B5D6B">
        <w:tab/>
      </w:r>
      <w:r w:rsidRPr="009B5D6B">
        <w:tab/>
      </w:r>
      <w:r w:rsidRPr="009B5D6B">
        <w:tab/>
      </w:r>
      <w:r w:rsidRPr="009B5D6B">
        <w:rPr>
          <w:u w:val="single"/>
        </w:rPr>
        <w:t>Secretary</w:t>
      </w:r>
    </w:p>
    <w:sectPr w:rsidR="005B52D7" w:rsidRPr="009B5D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8CF"/>
    <w:multiLevelType w:val="hybridMultilevel"/>
    <w:tmpl w:val="4F88ACFE"/>
    <w:lvl w:ilvl="0" w:tplc="05723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89"/>
    <w:rsid w:val="00012264"/>
    <w:rsid w:val="00020EDF"/>
    <w:rsid w:val="0002315C"/>
    <w:rsid w:val="00037360"/>
    <w:rsid w:val="0008686D"/>
    <w:rsid w:val="00094039"/>
    <w:rsid w:val="000E4775"/>
    <w:rsid w:val="000E4F12"/>
    <w:rsid w:val="0014364F"/>
    <w:rsid w:val="00146E40"/>
    <w:rsid w:val="00153B55"/>
    <w:rsid w:val="001A3791"/>
    <w:rsid w:val="001C36EA"/>
    <w:rsid w:val="001C6C73"/>
    <w:rsid w:val="001D1282"/>
    <w:rsid w:val="002612D2"/>
    <w:rsid w:val="00295D40"/>
    <w:rsid w:val="002B654E"/>
    <w:rsid w:val="002E249A"/>
    <w:rsid w:val="0030416F"/>
    <w:rsid w:val="0031155F"/>
    <w:rsid w:val="00332E35"/>
    <w:rsid w:val="00342FD9"/>
    <w:rsid w:val="00353653"/>
    <w:rsid w:val="00356E0B"/>
    <w:rsid w:val="003638E4"/>
    <w:rsid w:val="003668E2"/>
    <w:rsid w:val="00375C30"/>
    <w:rsid w:val="00380723"/>
    <w:rsid w:val="003856A2"/>
    <w:rsid w:val="003C096D"/>
    <w:rsid w:val="00401F3B"/>
    <w:rsid w:val="00410CC3"/>
    <w:rsid w:val="00467559"/>
    <w:rsid w:val="004718E0"/>
    <w:rsid w:val="00472117"/>
    <w:rsid w:val="004E16BC"/>
    <w:rsid w:val="004E71C8"/>
    <w:rsid w:val="00507492"/>
    <w:rsid w:val="005252C5"/>
    <w:rsid w:val="0054507E"/>
    <w:rsid w:val="0057364C"/>
    <w:rsid w:val="005761AD"/>
    <w:rsid w:val="00577189"/>
    <w:rsid w:val="00585F13"/>
    <w:rsid w:val="005B52D7"/>
    <w:rsid w:val="005C583F"/>
    <w:rsid w:val="005D4084"/>
    <w:rsid w:val="005F3852"/>
    <w:rsid w:val="005F69B2"/>
    <w:rsid w:val="005F7C4F"/>
    <w:rsid w:val="006032CE"/>
    <w:rsid w:val="00635E53"/>
    <w:rsid w:val="00676349"/>
    <w:rsid w:val="006E6B62"/>
    <w:rsid w:val="00725FFD"/>
    <w:rsid w:val="00754CA9"/>
    <w:rsid w:val="007C1587"/>
    <w:rsid w:val="007D0BEA"/>
    <w:rsid w:val="007E3CF4"/>
    <w:rsid w:val="008059B8"/>
    <w:rsid w:val="00820485"/>
    <w:rsid w:val="00851AB7"/>
    <w:rsid w:val="00854D37"/>
    <w:rsid w:val="00862656"/>
    <w:rsid w:val="008664AD"/>
    <w:rsid w:val="0087530E"/>
    <w:rsid w:val="00885636"/>
    <w:rsid w:val="008A2DC6"/>
    <w:rsid w:val="008C3E64"/>
    <w:rsid w:val="008D2D5A"/>
    <w:rsid w:val="008E3F5E"/>
    <w:rsid w:val="0091460A"/>
    <w:rsid w:val="009768E0"/>
    <w:rsid w:val="00983EB3"/>
    <w:rsid w:val="009B22C0"/>
    <w:rsid w:val="009B5D6B"/>
    <w:rsid w:val="009C7101"/>
    <w:rsid w:val="009D1A42"/>
    <w:rsid w:val="009D4923"/>
    <w:rsid w:val="00A46B9E"/>
    <w:rsid w:val="00A709D1"/>
    <w:rsid w:val="00A75A36"/>
    <w:rsid w:val="00AC1526"/>
    <w:rsid w:val="00AC324B"/>
    <w:rsid w:val="00AF2D91"/>
    <w:rsid w:val="00B24908"/>
    <w:rsid w:val="00B42474"/>
    <w:rsid w:val="00B64CF4"/>
    <w:rsid w:val="00B708BB"/>
    <w:rsid w:val="00B81E77"/>
    <w:rsid w:val="00BC4E70"/>
    <w:rsid w:val="00BF1984"/>
    <w:rsid w:val="00BF58A2"/>
    <w:rsid w:val="00C1391A"/>
    <w:rsid w:val="00C510C6"/>
    <w:rsid w:val="00C55123"/>
    <w:rsid w:val="00C94D7D"/>
    <w:rsid w:val="00CB52D3"/>
    <w:rsid w:val="00CC023E"/>
    <w:rsid w:val="00CC0322"/>
    <w:rsid w:val="00CE6670"/>
    <w:rsid w:val="00CF2145"/>
    <w:rsid w:val="00D078D4"/>
    <w:rsid w:val="00D25D59"/>
    <w:rsid w:val="00D47706"/>
    <w:rsid w:val="00D50B25"/>
    <w:rsid w:val="00D73781"/>
    <w:rsid w:val="00D7611D"/>
    <w:rsid w:val="00DA5991"/>
    <w:rsid w:val="00DB4005"/>
    <w:rsid w:val="00DC596A"/>
    <w:rsid w:val="00DD2F4E"/>
    <w:rsid w:val="00DD777C"/>
    <w:rsid w:val="00DE3B63"/>
    <w:rsid w:val="00DF63E5"/>
    <w:rsid w:val="00E006F7"/>
    <w:rsid w:val="00E21E9B"/>
    <w:rsid w:val="00E21F0D"/>
    <w:rsid w:val="00E518DD"/>
    <w:rsid w:val="00E64A06"/>
    <w:rsid w:val="00EC2EA9"/>
    <w:rsid w:val="00F14191"/>
    <w:rsid w:val="00F220D3"/>
    <w:rsid w:val="00F37CF3"/>
    <w:rsid w:val="00F54C2F"/>
    <w:rsid w:val="00FA2BD3"/>
    <w:rsid w:val="00FB1737"/>
    <w:rsid w:val="00FD1727"/>
    <w:rsid w:val="00FD3F7D"/>
    <w:rsid w:val="00FE23F2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951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2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AC9C-F029-A247-81D3-87AA588A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8</Words>
  <Characters>255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Gavin</dc:creator>
  <cp:keywords/>
  <dc:description/>
  <cp:lastModifiedBy>Elizabeth Cartwright</cp:lastModifiedBy>
  <cp:revision>4</cp:revision>
  <cp:lastPrinted>2017-02-07T06:59:00Z</cp:lastPrinted>
  <dcterms:created xsi:type="dcterms:W3CDTF">2018-03-27T20:58:00Z</dcterms:created>
  <dcterms:modified xsi:type="dcterms:W3CDTF">2018-04-11T14:16:00Z</dcterms:modified>
</cp:coreProperties>
</file>